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F8" w:rsidRPr="00371F44" w:rsidRDefault="00AC76E3" w:rsidP="00AC76E3">
      <w:pPr>
        <w:pStyle w:val="En-tte"/>
        <w:tabs>
          <w:tab w:val="clear" w:pos="4536"/>
          <w:tab w:val="clear" w:pos="9072"/>
          <w:tab w:val="right" w:pos="15734"/>
        </w:tabs>
        <w:ind w:left="284"/>
        <w:rPr>
          <w:rFonts w:ascii="Arial Narrow" w:hAnsi="Arial Narrow"/>
        </w:rPr>
      </w:pPr>
      <w:bookmarkStart w:id="0" w:name="_GoBack"/>
      <w:bookmarkEnd w:id="0"/>
      <w:r w:rsidRPr="00371F44">
        <w:rPr>
          <w:rFonts w:ascii="Arial Narrow" w:hAnsi="Arial Narrow"/>
        </w:rPr>
        <w:t>RECTORAT DE PARIS</w:t>
      </w:r>
      <w:r w:rsidRPr="00371F44">
        <w:rPr>
          <w:rFonts w:ascii="Arial Narrow" w:hAnsi="Arial Narrow"/>
        </w:rPr>
        <w:tab/>
      </w:r>
    </w:p>
    <w:p w:rsidR="00A81942" w:rsidRDefault="00684AB9" w:rsidP="00902A5F">
      <w:pPr>
        <w:pStyle w:val="En-tte"/>
        <w:tabs>
          <w:tab w:val="clear" w:pos="4536"/>
          <w:tab w:val="clear" w:pos="9072"/>
        </w:tabs>
        <w:ind w:left="284"/>
        <w:rPr>
          <w:rFonts w:ascii="Arial Narrow" w:hAnsi="Arial Narrow"/>
        </w:rPr>
      </w:pPr>
      <w:r>
        <w:t>D</w:t>
      </w:r>
      <w:r w:rsidR="00A81942">
        <w:t>ivision des personnels enseignants du 1er degré public</w:t>
      </w:r>
      <w:r w:rsidR="00A81942" w:rsidRPr="00371F44">
        <w:rPr>
          <w:rFonts w:ascii="Arial Narrow" w:hAnsi="Arial Narrow"/>
        </w:rPr>
        <w:t xml:space="preserve"> </w:t>
      </w:r>
      <w:r w:rsidR="00A81942">
        <w:rPr>
          <w:rFonts w:ascii="Arial Narrow" w:hAnsi="Arial Narrow"/>
        </w:rPr>
        <w:t>(ex DE°</w:t>
      </w:r>
    </w:p>
    <w:p w:rsidR="00902A5F" w:rsidRPr="00902A5F" w:rsidRDefault="000C51B9" w:rsidP="00902A5F">
      <w:pPr>
        <w:pStyle w:val="En-tte"/>
        <w:tabs>
          <w:tab w:val="clear" w:pos="4536"/>
          <w:tab w:val="clear" w:pos="9072"/>
        </w:tabs>
        <w:ind w:left="284"/>
        <w:rPr>
          <w:rFonts w:ascii="Arial Narrow" w:hAnsi="Arial Narrow"/>
        </w:rPr>
      </w:pPr>
      <w:r w:rsidRPr="00371F44">
        <w:rPr>
          <w:rFonts w:ascii="Arial Narrow" w:hAnsi="Arial Narrow"/>
        </w:rPr>
        <w:t xml:space="preserve">Bureau </w:t>
      </w:r>
      <w:r>
        <w:rPr>
          <w:rFonts w:ascii="Arial Narrow" w:hAnsi="Arial Narrow"/>
        </w:rPr>
        <w:t>DE 2</w:t>
      </w:r>
      <w:r w:rsidR="00C07B16">
        <w:rPr>
          <w:rFonts w:ascii="Arial Narrow" w:hAnsi="Arial Narrow"/>
        </w:rPr>
        <w:t xml:space="preserve"> – pièce 2032</w:t>
      </w:r>
    </w:p>
    <w:p w:rsidR="006519F8" w:rsidRDefault="006519F8" w:rsidP="00AC76E3">
      <w:pPr>
        <w:pStyle w:val="En-tte"/>
        <w:tabs>
          <w:tab w:val="clear" w:pos="4536"/>
          <w:tab w:val="clear" w:pos="9072"/>
        </w:tabs>
        <w:ind w:left="284"/>
        <w:rPr>
          <w:rFonts w:ascii="Arial Narrow" w:hAnsi="Arial Narrow"/>
        </w:rPr>
      </w:pPr>
      <w:r w:rsidRPr="00371F44">
        <w:rPr>
          <w:rFonts w:ascii="Arial Narrow" w:hAnsi="Arial Narrow"/>
          <w:u w:val="single"/>
        </w:rPr>
        <w:t>Affaire suivie par :</w:t>
      </w:r>
      <w:r w:rsidRPr="00371F44">
        <w:rPr>
          <w:rFonts w:ascii="Arial Narrow" w:hAnsi="Arial Narrow"/>
        </w:rPr>
        <w:t xml:space="preserve"> </w:t>
      </w:r>
      <w:r w:rsidR="00902A5F">
        <w:rPr>
          <w:rFonts w:ascii="Arial Narrow" w:hAnsi="Arial Narrow"/>
        </w:rPr>
        <w:t xml:space="preserve">Nadia </w:t>
      </w:r>
      <w:proofErr w:type="spellStart"/>
      <w:r w:rsidR="00902A5F">
        <w:rPr>
          <w:rFonts w:ascii="Arial Narrow" w:hAnsi="Arial Narrow"/>
        </w:rPr>
        <w:t>Baudras</w:t>
      </w:r>
      <w:proofErr w:type="spellEnd"/>
    </w:p>
    <w:p w:rsidR="00902A5F" w:rsidRPr="00902A5F" w:rsidRDefault="000E553E" w:rsidP="00684AB9">
      <w:pPr>
        <w:pStyle w:val="En-tte"/>
        <w:tabs>
          <w:tab w:val="clear" w:pos="4536"/>
          <w:tab w:val="clear" w:pos="9072"/>
          <w:tab w:val="left" w:pos="5818"/>
        </w:tabs>
        <w:ind w:left="284"/>
        <w:rPr>
          <w:rFonts w:ascii="Arial Narrow" w:hAnsi="Arial Narrow"/>
        </w:rPr>
      </w:pPr>
      <w:r w:rsidRPr="00371F44">
        <w:rPr>
          <w:rFonts w:ascii="Arial Narrow" w:hAnsi="Arial Narrow"/>
        </w:rPr>
        <w:t>Téléphone : 01.44.62.42.</w:t>
      </w:r>
      <w:r>
        <w:rPr>
          <w:rFonts w:ascii="Arial Narrow" w:hAnsi="Arial Narrow"/>
        </w:rPr>
        <w:t>11</w:t>
      </w:r>
      <w:r w:rsidR="00902A5F" w:rsidRPr="00902A5F">
        <w:rPr>
          <w:rFonts w:ascii="Arial Narrow" w:hAnsi="Arial Narrow"/>
          <w:sz w:val="4"/>
          <w:szCs w:val="4"/>
        </w:rPr>
        <w:t>2</w:t>
      </w:r>
    </w:p>
    <w:p w:rsidR="00217E02" w:rsidRPr="00C07B16" w:rsidRDefault="00217E02" w:rsidP="00902A5F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p w:rsidR="001E0E36" w:rsidRDefault="00C07B16" w:rsidP="008D44C2">
      <w:pPr>
        <w:tabs>
          <w:tab w:val="left" w:pos="2552"/>
          <w:tab w:val="left" w:pos="3119"/>
        </w:tabs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DC25A9">
        <w:rPr>
          <w:rFonts w:ascii="Arial Narrow" w:hAnsi="Arial Narrow"/>
          <w:b/>
          <w:sz w:val="24"/>
          <w:szCs w:val="24"/>
        </w:rPr>
        <w:tab/>
      </w:r>
      <w:r w:rsidR="000810FC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ab/>
      </w:r>
      <w:r w:rsidR="001E0E36">
        <w:rPr>
          <w:rFonts w:ascii="Arial Narrow" w:hAnsi="Arial Narrow"/>
          <w:b/>
          <w:sz w:val="24"/>
          <w:szCs w:val="24"/>
        </w:rPr>
        <w:t>1</w:t>
      </w:r>
      <w:r w:rsidR="001E0E36" w:rsidRPr="001E0E36">
        <w:rPr>
          <w:rFonts w:ascii="Arial Narrow" w:hAnsi="Arial Narrow"/>
          <w:b/>
          <w:sz w:val="24"/>
          <w:szCs w:val="24"/>
          <w:vertAlign w:val="superscript"/>
        </w:rPr>
        <w:t>ère</w:t>
      </w:r>
      <w:r w:rsidR="00684A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emande</w:t>
      </w:r>
    </w:p>
    <w:p w:rsidR="00C07B16" w:rsidRDefault="000810FC" w:rsidP="000810FC">
      <w:pPr>
        <w:tabs>
          <w:tab w:val="left" w:pos="1276"/>
        </w:tabs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5 </w:t>
      </w:r>
      <w:r w:rsidR="00C07B16" w:rsidRPr="00A62E5D">
        <w:rPr>
          <w:rFonts w:ascii="Arial Narrow" w:hAnsi="Arial Narrow"/>
          <w:b/>
          <w:sz w:val="24"/>
          <w:szCs w:val="24"/>
        </w:rPr>
        <w:t>candidat</w:t>
      </w:r>
      <w:r w:rsidR="00C07B16">
        <w:rPr>
          <w:rFonts w:ascii="Arial Narrow" w:hAnsi="Arial Narrow"/>
          <w:b/>
          <w:sz w:val="24"/>
          <w:szCs w:val="24"/>
        </w:rPr>
        <w:t>ure</w:t>
      </w:r>
      <w:r w:rsidR="00C07B16" w:rsidRPr="00A62E5D">
        <w:rPr>
          <w:rFonts w:ascii="Arial Narrow" w:hAnsi="Arial Narrow"/>
          <w:b/>
          <w:sz w:val="24"/>
          <w:szCs w:val="24"/>
        </w:rPr>
        <w:t xml:space="preserve">s : </w:t>
      </w:r>
      <w:r w:rsidR="00DC25A9">
        <w:rPr>
          <w:rFonts w:ascii="Arial Narrow" w:hAnsi="Arial Narrow"/>
          <w:b/>
          <w:sz w:val="24"/>
          <w:szCs w:val="24"/>
        </w:rPr>
        <w:tab/>
      </w:r>
      <w:r w:rsidR="00C07B16">
        <w:rPr>
          <w:rFonts w:ascii="Arial Narrow" w:hAnsi="Arial Narrow"/>
          <w:b/>
          <w:sz w:val="24"/>
          <w:szCs w:val="24"/>
        </w:rPr>
        <w:tab/>
      </w:r>
      <w:r w:rsidR="00C07B16">
        <w:rPr>
          <w:rFonts w:ascii="Arial Narrow" w:hAnsi="Arial Narrow"/>
          <w:b/>
          <w:sz w:val="24"/>
          <w:szCs w:val="24"/>
        </w:rPr>
        <w:tab/>
        <w:t>1</w:t>
      </w:r>
      <w:r w:rsidR="00C07B16">
        <w:rPr>
          <w:rFonts w:ascii="Arial Narrow" w:hAnsi="Arial Narrow"/>
          <w:b/>
          <w:sz w:val="24"/>
          <w:szCs w:val="24"/>
        </w:rPr>
        <w:tab/>
        <w:t>2</w:t>
      </w:r>
      <w:r w:rsidR="00C07B16" w:rsidRPr="00684AB9">
        <w:rPr>
          <w:rFonts w:ascii="Arial Narrow" w:hAnsi="Arial Narrow"/>
          <w:b/>
          <w:sz w:val="24"/>
          <w:szCs w:val="24"/>
          <w:vertAlign w:val="superscript"/>
        </w:rPr>
        <w:t>ème</w:t>
      </w:r>
      <w:r w:rsidR="00C07B16">
        <w:rPr>
          <w:rFonts w:ascii="Arial Narrow" w:hAnsi="Arial Narrow"/>
          <w:b/>
          <w:sz w:val="24"/>
          <w:szCs w:val="24"/>
        </w:rPr>
        <w:t xml:space="preserve"> demande</w:t>
      </w:r>
    </w:p>
    <w:p w:rsidR="00684AB9" w:rsidRDefault="00C07B16" w:rsidP="001E0E36">
      <w:pPr>
        <w:tabs>
          <w:tab w:val="left" w:pos="2552"/>
        </w:tabs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0810FC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ab/>
        <w:t>demandes de renouvellement</w:t>
      </w:r>
    </w:p>
    <w:p w:rsidR="00684AB9" w:rsidRPr="00684AB9" w:rsidRDefault="00684AB9" w:rsidP="001E0E36">
      <w:pPr>
        <w:tabs>
          <w:tab w:val="left" w:pos="2552"/>
        </w:tabs>
        <w:ind w:left="284"/>
        <w:rPr>
          <w:rFonts w:ascii="Arial Narrow" w:hAnsi="Arial Narrow"/>
          <w:b/>
          <w:sz w:val="16"/>
          <w:szCs w:val="16"/>
        </w:rPr>
      </w:pPr>
    </w:p>
    <w:p w:rsidR="001C2519" w:rsidRDefault="00A81942" w:rsidP="008C3DC9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Récapitulatif</w:t>
      </w:r>
      <w:r w:rsidR="005103BD">
        <w:rPr>
          <w:rFonts w:ascii="Arial Narrow" w:hAnsi="Arial Narrow"/>
          <w:b/>
          <w:sz w:val="24"/>
          <w:szCs w:val="24"/>
          <w:u w:val="single"/>
        </w:rPr>
        <w:t xml:space="preserve"> du parcours des </w:t>
      </w:r>
      <w:r w:rsidR="008C3DC9">
        <w:rPr>
          <w:rFonts w:ascii="Arial Narrow" w:hAnsi="Arial Narrow"/>
          <w:b/>
          <w:sz w:val="24"/>
          <w:szCs w:val="24"/>
          <w:u w:val="single"/>
        </w:rPr>
        <w:t xml:space="preserve">candidates autorisées au départ par le </w:t>
      </w:r>
      <w:proofErr w:type="spellStart"/>
      <w:r w:rsidR="008C3DC9">
        <w:rPr>
          <w:rFonts w:ascii="Arial Narrow" w:hAnsi="Arial Narrow"/>
          <w:b/>
          <w:sz w:val="24"/>
          <w:szCs w:val="24"/>
          <w:u w:val="single"/>
        </w:rPr>
        <w:t>Dasen</w:t>
      </w:r>
      <w:proofErr w:type="spellEnd"/>
    </w:p>
    <w:p w:rsidR="008C3DC9" w:rsidRPr="00F31F9C" w:rsidRDefault="008C3DC9" w:rsidP="008C3DC9">
      <w:pPr>
        <w:jc w:val="center"/>
        <w:rPr>
          <w:sz w:val="16"/>
          <w:szCs w:val="16"/>
        </w:rPr>
      </w:pPr>
    </w:p>
    <w:tbl>
      <w:tblPr>
        <w:tblW w:w="15178" w:type="dxa"/>
        <w:jc w:val="center"/>
        <w:tblInd w:w="-1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2173"/>
        <w:gridCol w:w="1376"/>
        <w:gridCol w:w="1309"/>
        <w:gridCol w:w="2139"/>
        <w:gridCol w:w="837"/>
        <w:gridCol w:w="2611"/>
        <w:gridCol w:w="791"/>
        <w:gridCol w:w="993"/>
        <w:gridCol w:w="1559"/>
        <w:gridCol w:w="1194"/>
      </w:tblGrid>
      <w:tr w:rsidR="00B43970" w:rsidRPr="00454B3D" w:rsidTr="008C3DC9">
        <w:trPr>
          <w:trHeight w:val="643"/>
          <w:jc w:val="center"/>
        </w:trPr>
        <w:tc>
          <w:tcPr>
            <w:tcW w:w="23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970" w:rsidRPr="00454B3D" w:rsidRDefault="00B43970" w:rsidP="00034006">
            <w:pPr>
              <w:pStyle w:val="Titre3"/>
              <w:rPr>
                <w:szCs w:val="24"/>
              </w:rPr>
            </w:pPr>
            <w:r w:rsidRPr="00454B3D">
              <w:rPr>
                <w:szCs w:val="24"/>
              </w:rPr>
              <w:t>Nom - Prénom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970" w:rsidRPr="00454B3D" w:rsidRDefault="00B43970" w:rsidP="00034006">
            <w:pPr>
              <w:pStyle w:val="Titre3"/>
              <w:rPr>
                <w:szCs w:val="24"/>
              </w:rPr>
            </w:pPr>
            <w:r w:rsidRPr="00454B3D">
              <w:rPr>
                <w:szCs w:val="24"/>
              </w:rPr>
              <w:t>Etablissement d’exercic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970" w:rsidRPr="00454B3D" w:rsidRDefault="00B43970" w:rsidP="00034006">
            <w:pPr>
              <w:pStyle w:val="Titre3"/>
              <w:rPr>
                <w:szCs w:val="24"/>
              </w:rPr>
            </w:pPr>
            <w:r w:rsidRPr="00454B3D">
              <w:rPr>
                <w:szCs w:val="24"/>
              </w:rPr>
              <w:t>Diplômes - Références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970" w:rsidRPr="00454B3D" w:rsidRDefault="00B43970" w:rsidP="00034006">
            <w:pPr>
              <w:pStyle w:val="Titre3"/>
              <w:rPr>
                <w:szCs w:val="24"/>
              </w:rPr>
            </w:pPr>
            <w:r w:rsidRPr="00454B3D">
              <w:rPr>
                <w:szCs w:val="24"/>
              </w:rPr>
              <w:t>Observation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970" w:rsidRPr="00B43970" w:rsidRDefault="00B43970" w:rsidP="00B43970">
            <w:pPr>
              <w:ind w:left="74"/>
              <w:jc w:val="center"/>
              <w:rPr>
                <w:rFonts w:ascii="Arial Narrow" w:hAnsi="Arial Narrow"/>
                <w:b/>
              </w:rPr>
            </w:pPr>
            <w:r w:rsidRPr="00B43970">
              <w:rPr>
                <w:b/>
                <w:szCs w:val="24"/>
              </w:rPr>
              <w:t>Avi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98" w:rsidRDefault="00FD5D98" w:rsidP="00FD5D98">
            <w:pPr>
              <w:ind w:left="74"/>
              <w:jc w:val="center"/>
              <w:rPr>
                <w:rFonts w:ascii="Arial Narrow , sans-serif" w:hAnsi="Arial Narrow , sans-serif"/>
                <w:b/>
              </w:rPr>
            </w:pPr>
            <w:r w:rsidRPr="008C3DC9">
              <w:rPr>
                <w:rFonts w:ascii="Arial Narrow , sans-serif" w:hAnsi="Arial Narrow , sans-serif"/>
                <w:b/>
              </w:rPr>
              <w:t>D</w:t>
            </w:r>
            <w:r>
              <w:rPr>
                <w:rFonts w:ascii="Arial Narrow , sans-serif" w:hAnsi="Arial Narrow , sans-serif"/>
                <w:b/>
              </w:rPr>
              <w:t>épart autorisé par</w:t>
            </w:r>
          </w:p>
          <w:p w:rsidR="00FD5D98" w:rsidRPr="008C3DC9" w:rsidRDefault="00FD5D98" w:rsidP="00FD5D98">
            <w:pPr>
              <w:ind w:left="74"/>
              <w:jc w:val="center"/>
              <w:rPr>
                <w:rFonts w:ascii="Arial Narrow , sans-serif" w:hAnsi="Arial Narrow , sans-serif"/>
                <w:b/>
              </w:rPr>
            </w:pPr>
            <w:r w:rsidRPr="008C3DC9">
              <w:rPr>
                <w:rFonts w:ascii="Arial Narrow , sans-serif" w:hAnsi="Arial Narrow , sans-serif"/>
                <w:b/>
              </w:rPr>
              <w:t xml:space="preserve">Le </w:t>
            </w:r>
            <w:proofErr w:type="spellStart"/>
            <w:r>
              <w:rPr>
                <w:rFonts w:ascii="Arial Narrow , sans-serif" w:hAnsi="Arial Narrow , sans-serif"/>
                <w:b/>
              </w:rPr>
              <w:t>Dasen</w:t>
            </w:r>
            <w:proofErr w:type="spellEnd"/>
          </w:p>
          <w:p w:rsidR="00B43970" w:rsidRPr="00ED0F19" w:rsidRDefault="00B43970" w:rsidP="00034006">
            <w:pPr>
              <w:ind w:left="74"/>
              <w:jc w:val="center"/>
              <w:rPr>
                <w:rFonts w:ascii="Arial Narrow" w:hAnsi="Arial Narrow"/>
              </w:rPr>
            </w:pPr>
          </w:p>
        </w:tc>
      </w:tr>
      <w:tr w:rsidR="001C2519" w:rsidRPr="00454B3D" w:rsidTr="008C3DC9">
        <w:trPr>
          <w:trHeight w:val="304"/>
          <w:jc w:val="center"/>
        </w:trPr>
        <w:tc>
          <w:tcPr>
            <w:tcW w:w="23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519" w:rsidRPr="00454B3D" w:rsidRDefault="001C2519" w:rsidP="00034006">
            <w:pPr>
              <w:ind w:left="567" w:right="-28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519" w:rsidRPr="00454B3D" w:rsidRDefault="001C2519" w:rsidP="00034006">
            <w:pPr>
              <w:ind w:left="68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519" w:rsidRPr="00454B3D" w:rsidRDefault="001C2519" w:rsidP="00034006">
            <w:pPr>
              <w:ind w:left="17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519" w:rsidRPr="00454B3D" w:rsidRDefault="001C2519" w:rsidP="0003400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19" w:rsidRPr="00454B3D" w:rsidRDefault="001C2519" w:rsidP="00034006">
            <w:pPr>
              <w:ind w:left="-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19" w:rsidRPr="00454B3D" w:rsidRDefault="001C2519" w:rsidP="00034006">
            <w:pPr>
              <w:ind w:lef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4B3D">
              <w:rPr>
                <w:rFonts w:ascii="Arial Narrow" w:hAnsi="Arial Narrow"/>
                <w:b/>
                <w:sz w:val="24"/>
                <w:szCs w:val="24"/>
              </w:rPr>
              <w:t>Commission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19" w:rsidRPr="00454B3D" w:rsidRDefault="001C2519" w:rsidP="00034006">
            <w:pPr>
              <w:ind w:left="-12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3F75" w:rsidRPr="00454B3D" w:rsidTr="008C3DC9">
        <w:trPr>
          <w:trHeight w:val="1972"/>
          <w:jc w:val="center"/>
        </w:trPr>
        <w:tc>
          <w:tcPr>
            <w:tcW w:w="23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91" w:rsidRDefault="007B7791" w:rsidP="007B7791">
            <w:pPr>
              <w:jc w:val="center"/>
              <w:rPr>
                <w:rFonts w:ascii="Arial Narrow" w:hAnsi="Arial Narrow"/>
                <w:b/>
              </w:rPr>
            </w:pPr>
            <w:r w:rsidRPr="001C2519">
              <w:rPr>
                <w:rFonts w:ascii="Arial Narrow" w:hAnsi="Arial Narrow"/>
                <w:b/>
              </w:rPr>
              <w:t>BELLAND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C2519">
              <w:rPr>
                <w:rFonts w:ascii="Arial Narrow" w:hAnsi="Arial Narrow"/>
                <w:b/>
              </w:rPr>
              <w:t>Clémence</w:t>
            </w:r>
          </w:p>
          <w:p w:rsidR="007E39E8" w:rsidRPr="007E39E8" w:rsidRDefault="007E39E8" w:rsidP="007B7791">
            <w:pPr>
              <w:jc w:val="center"/>
              <w:rPr>
                <w:rFonts w:ascii="Arial Narrow" w:hAnsi="Arial Narrow"/>
              </w:rPr>
            </w:pPr>
          </w:p>
          <w:p w:rsidR="000E62FC" w:rsidRPr="007E39E8" w:rsidRDefault="007E39E8" w:rsidP="006960F2">
            <w:pPr>
              <w:jc w:val="center"/>
              <w:rPr>
                <w:rFonts w:ascii="Arial Narrow" w:hAnsi="Arial Narrow"/>
              </w:rPr>
            </w:pPr>
            <w:r w:rsidRPr="007E39E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vertAlign w:val="superscript"/>
              </w:rPr>
              <w:t xml:space="preserve">ère </w:t>
            </w:r>
            <w:r>
              <w:rPr>
                <w:rFonts w:ascii="Arial Narrow" w:hAnsi="Arial Narrow"/>
              </w:rPr>
              <w:t>demande de</w:t>
            </w:r>
            <w:r w:rsidRPr="007E39E8">
              <w:rPr>
                <w:rFonts w:ascii="Arial Narrow" w:hAnsi="Arial Narrow"/>
              </w:rPr>
              <w:t xml:space="preserve"> participation</w:t>
            </w:r>
          </w:p>
          <w:p w:rsidR="007E39E8" w:rsidRDefault="007E39E8" w:rsidP="006960F2">
            <w:pPr>
              <w:jc w:val="center"/>
              <w:rPr>
                <w:rFonts w:ascii="Arial Narrow" w:hAnsi="Arial Narrow"/>
                <w:b/>
              </w:rPr>
            </w:pPr>
            <w:r w:rsidRPr="007E39E8">
              <w:rPr>
                <w:rFonts w:ascii="Arial Narrow" w:hAnsi="Arial Narrow"/>
              </w:rPr>
              <w:t>2014-2015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48" w:rsidRPr="00245548" w:rsidRDefault="00245548" w:rsidP="00245548">
            <w:pPr>
              <w:pStyle w:val="Paragraphedeliste"/>
              <w:ind w:left="399"/>
              <w:rPr>
                <w:rFonts w:ascii="Arial Narrow" w:hAnsi="Arial Narrow"/>
                <w:sz w:val="14"/>
                <w:szCs w:val="14"/>
              </w:rPr>
            </w:pPr>
          </w:p>
          <w:p w:rsidR="007B7791" w:rsidRP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>Professeure des écoles</w:t>
            </w:r>
          </w:p>
          <w:p w:rsidR="007B7791" w:rsidRP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>Titularisée le 01/09/2007</w:t>
            </w:r>
          </w:p>
          <w:p w:rsidR="007B7791" w:rsidRPr="007E39E8" w:rsidRDefault="007B7791" w:rsidP="008A1E15">
            <w:pPr>
              <w:ind w:left="123"/>
              <w:rPr>
                <w:rFonts w:ascii="Arial Narrow" w:hAnsi="Arial Narrow"/>
                <w:sz w:val="12"/>
                <w:szCs w:val="12"/>
              </w:rPr>
            </w:pPr>
          </w:p>
          <w:p w:rsidR="007B7791" w:rsidRP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>Ecole polyvalente</w:t>
            </w:r>
          </w:p>
          <w:p w:rsidR="007B7791" w:rsidRP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 xml:space="preserve">8 rue </w:t>
            </w:r>
            <w:proofErr w:type="spellStart"/>
            <w:r w:rsidRPr="007B7791">
              <w:rPr>
                <w:rFonts w:ascii="Arial Narrow" w:hAnsi="Arial Narrow"/>
              </w:rPr>
              <w:t>Küss</w:t>
            </w:r>
            <w:proofErr w:type="spellEnd"/>
          </w:p>
          <w:p w:rsidR="007B7791" w:rsidRP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>Classe maternelle PS / MS</w:t>
            </w:r>
          </w:p>
          <w:p w:rsidR="002D3F75" w:rsidRDefault="00245548" w:rsidP="00DC25A9">
            <w:pPr>
              <w:pStyle w:val="Paragraphedeliste"/>
              <w:ind w:left="12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7B7791" w:rsidRPr="007B7791">
              <w:rPr>
                <w:rFonts w:ascii="Arial Narrow" w:hAnsi="Arial Narrow"/>
              </w:rPr>
              <w:t>irconscription 13B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85" w:rsidRPr="00245548" w:rsidRDefault="00BE0485" w:rsidP="00BE0485">
            <w:pPr>
              <w:pStyle w:val="Paragraphedeliste"/>
              <w:ind w:left="399"/>
              <w:rPr>
                <w:rFonts w:ascii="Arial Narrow" w:hAnsi="Arial Narrow"/>
                <w:sz w:val="14"/>
                <w:szCs w:val="14"/>
              </w:rPr>
            </w:pPr>
          </w:p>
          <w:p w:rsidR="007E39E8" w:rsidRDefault="007E39E8" w:rsidP="007E39E8">
            <w:pPr>
              <w:ind w:left="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 - Licence de sciences du langage</w:t>
            </w:r>
          </w:p>
          <w:p w:rsidR="007E39E8" w:rsidRPr="007E39E8" w:rsidRDefault="007E39E8" w:rsidP="007E39E8">
            <w:pPr>
              <w:rPr>
                <w:rFonts w:ascii="Arial Narrow" w:hAnsi="Arial Narrow"/>
                <w:sz w:val="12"/>
                <w:szCs w:val="12"/>
              </w:rPr>
            </w:pPr>
          </w:p>
          <w:p w:rsidR="007E39E8" w:rsidRDefault="007E39E8" w:rsidP="007E39E8">
            <w:pPr>
              <w:ind w:left="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 - Master 1 de Français langues étrangères</w:t>
            </w:r>
          </w:p>
          <w:p w:rsidR="007E39E8" w:rsidRPr="007E39E8" w:rsidRDefault="007E39E8" w:rsidP="007E39E8">
            <w:pPr>
              <w:rPr>
                <w:rFonts w:ascii="Arial Narrow" w:hAnsi="Arial Narrow"/>
                <w:sz w:val="12"/>
                <w:szCs w:val="12"/>
              </w:rPr>
            </w:pPr>
          </w:p>
          <w:p w:rsidR="007B7791" w:rsidRDefault="007B7791" w:rsidP="007B7791">
            <w:pPr>
              <w:ind w:left="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 - lauréate CRPE</w:t>
            </w:r>
          </w:p>
          <w:p w:rsidR="007B7791" w:rsidRPr="00E44909" w:rsidRDefault="007B7791" w:rsidP="007B7791">
            <w:pPr>
              <w:ind w:left="81"/>
              <w:rPr>
                <w:rFonts w:ascii="Arial Narrow" w:hAnsi="Arial Narrow"/>
                <w:sz w:val="8"/>
                <w:szCs w:val="8"/>
              </w:rPr>
            </w:pPr>
          </w:p>
          <w:p w:rsidR="007B7791" w:rsidRPr="00E44909" w:rsidRDefault="007B7791" w:rsidP="007B7791">
            <w:pPr>
              <w:ind w:left="81"/>
              <w:rPr>
                <w:rFonts w:ascii="Arial Narrow" w:hAnsi="Arial Narrow"/>
                <w:sz w:val="8"/>
                <w:szCs w:val="8"/>
              </w:rPr>
            </w:pPr>
          </w:p>
          <w:p w:rsidR="002D3F75" w:rsidRDefault="002D3F75" w:rsidP="007E39E8">
            <w:pPr>
              <w:ind w:left="81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48" w:rsidRPr="00DC25A9" w:rsidRDefault="00245548" w:rsidP="00245548">
            <w:pPr>
              <w:pStyle w:val="Paragraphedeliste"/>
              <w:ind w:left="399"/>
              <w:rPr>
                <w:rFonts w:ascii="Arial Narrow" w:hAnsi="Arial Narrow"/>
                <w:sz w:val="10"/>
                <w:szCs w:val="10"/>
              </w:rPr>
            </w:pPr>
          </w:p>
          <w:p w:rsidR="007B7791" w:rsidRPr="00245548" w:rsidRDefault="007B7791" w:rsidP="00245548">
            <w:pPr>
              <w:pStyle w:val="Paragraphedeliste"/>
              <w:ind w:left="140"/>
              <w:rPr>
                <w:rFonts w:ascii="Arial Narrow" w:hAnsi="Arial Narrow"/>
              </w:rPr>
            </w:pPr>
            <w:r w:rsidRPr="00245548">
              <w:rPr>
                <w:rFonts w:ascii="Arial Narrow" w:hAnsi="Arial Narrow"/>
              </w:rPr>
              <w:t xml:space="preserve">Participation aux rencontres organisées par l’association. </w:t>
            </w:r>
            <w:proofErr w:type="spellStart"/>
            <w:r w:rsidRPr="00245548">
              <w:rPr>
                <w:rFonts w:ascii="Arial Narrow" w:hAnsi="Arial Narrow"/>
              </w:rPr>
              <w:t>Bild-Güz</w:t>
            </w:r>
            <w:proofErr w:type="spellEnd"/>
            <w:r w:rsidRPr="00245548">
              <w:rPr>
                <w:rFonts w:ascii="Arial Narrow" w:hAnsi="Arial Narrow"/>
              </w:rPr>
              <w:t xml:space="preserve"> </w:t>
            </w:r>
          </w:p>
          <w:p w:rsidR="007B7791" w:rsidRPr="00245548" w:rsidRDefault="007B7791" w:rsidP="00245548">
            <w:pPr>
              <w:pStyle w:val="Paragraphedeliste"/>
              <w:ind w:left="140"/>
              <w:rPr>
                <w:rFonts w:ascii="Arial Narrow" w:hAnsi="Arial Narrow"/>
              </w:rPr>
            </w:pPr>
            <w:r w:rsidRPr="00245548">
              <w:rPr>
                <w:rFonts w:ascii="Arial Narrow" w:hAnsi="Arial Narrow"/>
              </w:rPr>
              <w:t>(rencontres franco-allemandes de collégiens et lycéens)</w:t>
            </w:r>
          </w:p>
          <w:p w:rsidR="003151B0" w:rsidRPr="007A3122" w:rsidRDefault="003151B0" w:rsidP="00245548">
            <w:pPr>
              <w:ind w:left="132" w:firstLine="8"/>
              <w:rPr>
                <w:rFonts w:ascii="Arial Narrow" w:hAnsi="Arial Narrow"/>
                <w:sz w:val="14"/>
                <w:szCs w:val="14"/>
              </w:rPr>
            </w:pPr>
          </w:p>
          <w:p w:rsidR="003151B0" w:rsidRDefault="007B7791" w:rsidP="00245548">
            <w:pPr>
              <w:pStyle w:val="Paragraphedeliste"/>
              <w:ind w:left="140"/>
              <w:rPr>
                <w:rFonts w:ascii="Arial Narrow" w:hAnsi="Arial Narrow"/>
              </w:rPr>
            </w:pPr>
            <w:r w:rsidRPr="00245548">
              <w:rPr>
                <w:rFonts w:ascii="Arial Narrow" w:hAnsi="Arial Narrow"/>
              </w:rPr>
              <w:t>2005 - expérience de FLE en stage d’observation Greta espace Crimée (7501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F75" w:rsidRPr="00331DB7" w:rsidRDefault="00331DB7" w:rsidP="00245548">
            <w:pPr>
              <w:ind w:left="74"/>
              <w:rPr>
                <w:rFonts w:ascii="Arial Narrow" w:hAnsi="Arial Narrow"/>
                <w:b/>
              </w:rPr>
            </w:pPr>
            <w:r w:rsidRPr="00331DB7">
              <w:rPr>
                <w:rFonts w:ascii="Arial Narrow" w:hAnsi="Arial Narrow"/>
                <w:b/>
              </w:rPr>
              <w:t>Réserv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F75" w:rsidRPr="00ED0F19" w:rsidRDefault="00DC25A9" w:rsidP="00D35DF9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ès favorable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98" w:rsidRDefault="00FD5D98" w:rsidP="00FD5D98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part</w:t>
            </w:r>
          </w:p>
          <w:p w:rsidR="002D3F75" w:rsidRPr="00ED0F19" w:rsidRDefault="00FD5D98" w:rsidP="00FD5D98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isé</w:t>
            </w:r>
          </w:p>
        </w:tc>
      </w:tr>
      <w:tr w:rsidR="007B7791" w:rsidRPr="00454B3D" w:rsidTr="008C3DC9">
        <w:trPr>
          <w:trHeight w:val="1972"/>
          <w:jc w:val="center"/>
        </w:trPr>
        <w:tc>
          <w:tcPr>
            <w:tcW w:w="23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91" w:rsidRDefault="007B7791" w:rsidP="009343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NIFACE Inès Marie</w:t>
            </w:r>
          </w:p>
          <w:p w:rsidR="007B7791" w:rsidRPr="001C2519" w:rsidRDefault="007B7791" w:rsidP="0093431E">
            <w:pPr>
              <w:jc w:val="center"/>
              <w:rPr>
                <w:rFonts w:ascii="Arial Narrow" w:hAnsi="Arial Narrow"/>
                <w:b/>
              </w:rPr>
            </w:pPr>
          </w:p>
          <w:p w:rsidR="007B7791" w:rsidRPr="007E39E8" w:rsidRDefault="007B7791" w:rsidP="0093431E">
            <w:pPr>
              <w:jc w:val="center"/>
              <w:rPr>
                <w:rFonts w:ascii="Arial Narrow" w:hAnsi="Arial Narrow"/>
              </w:rPr>
            </w:pPr>
            <w:r w:rsidRPr="007E39E8">
              <w:rPr>
                <w:rFonts w:ascii="Arial Narrow" w:hAnsi="Arial Narrow"/>
              </w:rPr>
              <w:t>Renouvellement</w:t>
            </w:r>
          </w:p>
          <w:p w:rsidR="007B7791" w:rsidRDefault="007B7791" w:rsidP="0093431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1" w:rsidRP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>Professeure des écoles</w:t>
            </w:r>
          </w:p>
          <w:p w:rsid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>Titularisée le 01/09/2010</w:t>
            </w:r>
          </w:p>
          <w:p w:rsidR="009148C8" w:rsidRPr="008A1E15" w:rsidRDefault="009148C8" w:rsidP="008A1E15">
            <w:pPr>
              <w:pStyle w:val="Paragraphedeliste"/>
              <w:ind w:left="123"/>
              <w:rPr>
                <w:rFonts w:ascii="Arial Narrow" w:hAnsi="Arial Narrow"/>
                <w:sz w:val="10"/>
                <w:szCs w:val="10"/>
              </w:rPr>
            </w:pPr>
          </w:p>
          <w:p w:rsidR="009148C8" w:rsidRPr="00F81D9C" w:rsidRDefault="009148C8" w:rsidP="008A1E15">
            <w:pPr>
              <w:ind w:left="123"/>
              <w:rPr>
                <w:rFonts w:ascii="Arial Narrow" w:hAnsi="Arial Narrow"/>
                <w:b/>
              </w:rPr>
            </w:pPr>
            <w:r w:rsidRPr="00F81D9C">
              <w:rPr>
                <w:rFonts w:ascii="Arial Narrow" w:hAnsi="Arial Narrow"/>
                <w:b/>
              </w:rPr>
              <w:t>Actuellement :</w:t>
            </w:r>
          </w:p>
          <w:p w:rsidR="007B7791" w:rsidRPr="007A3122" w:rsidRDefault="007B7791" w:rsidP="008A1E15">
            <w:pPr>
              <w:ind w:left="123"/>
              <w:rPr>
                <w:rFonts w:ascii="Arial Narrow" w:hAnsi="Arial Narrow"/>
                <w:sz w:val="14"/>
                <w:szCs w:val="14"/>
              </w:rPr>
            </w:pPr>
          </w:p>
          <w:p w:rsidR="007B7791" w:rsidRPr="008A1E15" w:rsidRDefault="007B7791" w:rsidP="008A1E15">
            <w:pPr>
              <w:pStyle w:val="Paragraphedeliste"/>
              <w:ind w:left="123"/>
              <w:rPr>
                <w:rFonts w:ascii="Arial Narrow" w:hAnsi="Arial Narrow"/>
                <w:b/>
              </w:rPr>
            </w:pPr>
            <w:r w:rsidRPr="008A1E15">
              <w:rPr>
                <w:rFonts w:ascii="Arial Narrow" w:hAnsi="Arial Narrow"/>
              </w:rPr>
              <w:t>2015 –</w:t>
            </w:r>
            <w:r w:rsidRPr="008A1E15">
              <w:rPr>
                <w:rFonts w:ascii="Arial Narrow" w:hAnsi="Arial Narrow"/>
                <w:b/>
              </w:rPr>
              <w:t xml:space="preserve"> Postdam</w:t>
            </w:r>
          </w:p>
          <w:p w:rsidR="007B7791" w:rsidRPr="008A1E15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8A1E15">
              <w:rPr>
                <w:rFonts w:ascii="Arial Narrow" w:hAnsi="Arial Narrow"/>
              </w:rPr>
              <w:t xml:space="preserve">Goethe </w:t>
            </w:r>
            <w:proofErr w:type="spellStart"/>
            <w:r w:rsidRPr="008A1E15">
              <w:rPr>
                <w:rFonts w:ascii="Arial Narrow" w:hAnsi="Arial Narrow"/>
              </w:rPr>
              <w:t>Grundschule</w:t>
            </w:r>
            <w:proofErr w:type="spellEnd"/>
            <w:r w:rsidRPr="008A1E15">
              <w:rPr>
                <w:rFonts w:ascii="Arial Narrow" w:hAnsi="Arial Narrow"/>
              </w:rPr>
              <w:t xml:space="preserve"> </w:t>
            </w:r>
            <w:proofErr w:type="spellStart"/>
            <w:r w:rsidRPr="008A1E15">
              <w:rPr>
                <w:rFonts w:ascii="Arial Narrow" w:hAnsi="Arial Narrow"/>
              </w:rPr>
              <w:t>Fund</w:t>
            </w:r>
            <w:proofErr w:type="spellEnd"/>
            <w:r w:rsidRPr="008A1E15">
              <w:rPr>
                <w:rFonts w:ascii="Arial Narrow" w:hAnsi="Arial Narrow"/>
              </w:rPr>
              <w:t xml:space="preserve"> </w:t>
            </w:r>
          </w:p>
          <w:p w:rsidR="007B7791" w:rsidRPr="008A1E15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8A1E15">
              <w:rPr>
                <w:rFonts w:ascii="Arial Narrow" w:hAnsi="Arial Narrow"/>
              </w:rPr>
              <w:t>Max Porter</w:t>
            </w:r>
          </w:p>
          <w:p w:rsidR="007B7791" w:rsidRPr="008A1E15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proofErr w:type="spellStart"/>
            <w:r w:rsidRPr="008A1E15">
              <w:rPr>
                <w:rFonts w:ascii="Arial Narrow" w:hAnsi="Arial Narrow"/>
              </w:rPr>
              <w:t>Klasse</w:t>
            </w:r>
            <w:proofErr w:type="spellEnd"/>
            <w:r w:rsidRPr="008A1E15">
              <w:rPr>
                <w:rFonts w:ascii="Arial Narrow" w:hAnsi="Arial Narrow"/>
              </w:rPr>
              <w:t xml:space="preserve"> – 1; 2; 3; 4; 5</w:t>
            </w:r>
          </w:p>
          <w:p w:rsidR="007B7791" w:rsidRPr="007A3122" w:rsidRDefault="007B7791" w:rsidP="008A1E15">
            <w:pPr>
              <w:ind w:left="123"/>
              <w:rPr>
                <w:rFonts w:ascii="Arial Narrow" w:hAnsi="Arial Narrow"/>
                <w:sz w:val="14"/>
                <w:szCs w:val="14"/>
              </w:rPr>
            </w:pPr>
          </w:p>
          <w:p w:rsidR="007B7791" w:rsidRP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>Titulaire de son poste</w:t>
            </w:r>
          </w:p>
          <w:p w:rsidR="007B7791" w:rsidRPr="007B7791" w:rsidRDefault="007B7791" w:rsidP="008A1E15">
            <w:pPr>
              <w:pStyle w:val="Paragraphedeliste"/>
              <w:ind w:left="123"/>
              <w:rPr>
                <w:rFonts w:ascii="Arial Narrow" w:hAnsi="Arial Narrow"/>
              </w:rPr>
            </w:pPr>
            <w:r w:rsidRPr="007B7791">
              <w:rPr>
                <w:rFonts w:ascii="Arial Narrow" w:hAnsi="Arial Narrow"/>
              </w:rPr>
              <w:t>EMPU - 40 bis rue Manin</w:t>
            </w:r>
          </w:p>
          <w:p w:rsidR="008D44C2" w:rsidRDefault="007B7791" w:rsidP="008A1E15">
            <w:pPr>
              <w:pStyle w:val="Paragraphedeliste"/>
              <w:ind w:left="123"/>
              <w:rPr>
                <w:rFonts w:ascii="Arial Narrow" w:hAnsi="Arial Narrow"/>
                <w:i/>
              </w:rPr>
            </w:pPr>
            <w:r w:rsidRPr="007B7791">
              <w:rPr>
                <w:rFonts w:ascii="Arial Narrow" w:hAnsi="Arial Narrow"/>
                <w:i/>
              </w:rPr>
              <w:t>Classe CP</w:t>
            </w:r>
            <w:r w:rsidR="00245548">
              <w:rPr>
                <w:rFonts w:ascii="Arial Narrow" w:hAnsi="Arial Narrow"/>
                <w:i/>
              </w:rPr>
              <w:t xml:space="preserve"> </w:t>
            </w:r>
          </w:p>
          <w:p w:rsidR="007B7791" w:rsidRPr="00245548" w:rsidRDefault="007B7791" w:rsidP="008A1E15">
            <w:pPr>
              <w:pStyle w:val="Paragraphedeliste"/>
              <w:ind w:left="123"/>
              <w:rPr>
                <w:rFonts w:ascii="Arial Narrow" w:hAnsi="Arial Narrow"/>
                <w:i/>
              </w:rPr>
            </w:pPr>
            <w:r w:rsidRPr="007B7791">
              <w:rPr>
                <w:rFonts w:ascii="Arial Narrow" w:hAnsi="Arial Narrow"/>
              </w:rPr>
              <w:t>Circonscription 19A</w:t>
            </w:r>
          </w:p>
          <w:p w:rsidR="007B7791" w:rsidRPr="007B7791" w:rsidRDefault="007B7791" w:rsidP="007B7791">
            <w:pPr>
              <w:pStyle w:val="Paragraphedeliste"/>
              <w:ind w:left="399"/>
              <w:rPr>
                <w:rFonts w:ascii="Arial Narrow" w:hAnsi="Arial Narrow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48" w:rsidRPr="00C07B16" w:rsidRDefault="00245548" w:rsidP="003151B0">
            <w:pPr>
              <w:ind w:left="74"/>
              <w:rPr>
                <w:rFonts w:ascii="Arial Narrow" w:hAnsi="Arial Narrow"/>
                <w:sz w:val="12"/>
                <w:szCs w:val="12"/>
              </w:rPr>
            </w:pPr>
          </w:p>
          <w:p w:rsidR="007B7791" w:rsidRDefault="007B7791" w:rsidP="008A1E15">
            <w:pPr>
              <w:tabs>
                <w:tab w:val="left" w:pos="631"/>
              </w:tabs>
              <w:ind w:left="13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04 – Baccalauréat  série </w:t>
            </w:r>
            <w:r>
              <w:rPr>
                <w:rFonts w:ascii="Arial Narrow" w:hAnsi="Arial Narrow"/>
              </w:rPr>
              <w:tab/>
              <w:t>scientifiques</w:t>
            </w:r>
          </w:p>
          <w:p w:rsidR="003151B0" w:rsidRPr="007A3122" w:rsidRDefault="003151B0" w:rsidP="008A1E15">
            <w:pPr>
              <w:ind w:left="131"/>
              <w:rPr>
                <w:rFonts w:ascii="Arial Narrow" w:hAnsi="Arial Narrow"/>
                <w:sz w:val="14"/>
                <w:szCs w:val="14"/>
              </w:rPr>
            </w:pPr>
          </w:p>
          <w:p w:rsidR="007B7791" w:rsidRDefault="007B7791" w:rsidP="008A1E15">
            <w:pPr>
              <w:ind w:left="13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 – Licence sciences du langage</w:t>
            </w:r>
          </w:p>
          <w:p w:rsidR="007B7791" w:rsidRDefault="007B7791" w:rsidP="008A1E15">
            <w:pPr>
              <w:tabs>
                <w:tab w:val="left" w:pos="591"/>
              </w:tabs>
              <w:ind w:left="13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Université Paris X</w:t>
            </w:r>
          </w:p>
          <w:p w:rsidR="003151B0" w:rsidRPr="007A3122" w:rsidRDefault="003151B0" w:rsidP="008A1E15">
            <w:pPr>
              <w:ind w:left="131"/>
              <w:rPr>
                <w:rFonts w:ascii="Arial Narrow" w:hAnsi="Arial Narrow"/>
                <w:sz w:val="14"/>
                <w:szCs w:val="14"/>
              </w:rPr>
            </w:pPr>
          </w:p>
          <w:p w:rsidR="007B7791" w:rsidRDefault="007B7791" w:rsidP="008A1E15">
            <w:pPr>
              <w:ind w:left="13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07 – I.U.F.M. </w:t>
            </w:r>
          </w:p>
          <w:p w:rsidR="003151B0" w:rsidRPr="007A3122" w:rsidRDefault="003151B0" w:rsidP="008A1E15">
            <w:pPr>
              <w:ind w:left="131"/>
              <w:rPr>
                <w:rFonts w:ascii="Arial Narrow" w:hAnsi="Arial Narrow"/>
                <w:sz w:val="14"/>
                <w:szCs w:val="14"/>
              </w:rPr>
            </w:pPr>
          </w:p>
          <w:p w:rsidR="007B7791" w:rsidRDefault="007B7791" w:rsidP="008A1E15">
            <w:pPr>
              <w:ind w:left="13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 – lauréate CRPE</w:t>
            </w:r>
          </w:p>
          <w:p w:rsidR="007B7791" w:rsidRDefault="007B7791" w:rsidP="0093431E">
            <w:pPr>
              <w:ind w:left="74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B0" w:rsidRPr="007A3122" w:rsidRDefault="003151B0" w:rsidP="003151B0">
            <w:pPr>
              <w:ind w:left="74"/>
              <w:rPr>
                <w:rFonts w:ascii="Arial Narrow" w:hAnsi="Arial Narrow"/>
                <w:sz w:val="14"/>
                <w:szCs w:val="14"/>
              </w:rPr>
            </w:pPr>
          </w:p>
          <w:p w:rsidR="007B7791" w:rsidRDefault="007B7791" w:rsidP="00245548">
            <w:pPr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ériences d’enseignement en situation de classe</w:t>
            </w:r>
            <w:r w:rsidR="00245548">
              <w:rPr>
                <w:rFonts w:ascii="Arial Narrow" w:hAnsi="Arial Narrow"/>
              </w:rPr>
              <w:t xml:space="preserve"> auprès d’élèves de CE2 et CM2 </w:t>
            </w:r>
            <w:r>
              <w:rPr>
                <w:rFonts w:ascii="Arial Narrow" w:hAnsi="Arial Narrow"/>
              </w:rPr>
              <w:t xml:space="preserve"> séance d’une heure deux fois par semaine</w:t>
            </w:r>
          </w:p>
          <w:p w:rsidR="007B7791" w:rsidRDefault="007B7791" w:rsidP="00245548">
            <w:pPr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situation de décloisonnement</w:t>
            </w:r>
          </w:p>
          <w:p w:rsidR="003151B0" w:rsidRPr="007A3122" w:rsidRDefault="003151B0" w:rsidP="00245548">
            <w:pPr>
              <w:ind w:left="113"/>
              <w:rPr>
                <w:rFonts w:ascii="Arial Narrow" w:hAnsi="Arial Narrow"/>
                <w:sz w:val="14"/>
                <w:szCs w:val="14"/>
              </w:rPr>
            </w:pPr>
          </w:p>
          <w:p w:rsidR="007B7791" w:rsidRDefault="007B7791" w:rsidP="00245548">
            <w:pPr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haite continuer à progresser dans sa pratique de l’enseignement de la langue allemande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91" w:rsidRPr="00331DB7" w:rsidRDefault="00DC25A9" w:rsidP="00DC25A9">
            <w:pPr>
              <w:ind w:left="7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vor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91" w:rsidRPr="00ED0F19" w:rsidRDefault="00DC25A9" w:rsidP="00D35DF9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ès favorable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98" w:rsidRDefault="00FD5D98" w:rsidP="00FD5D98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part</w:t>
            </w:r>
          </w:p>
          <w:p w:rsidR="007B7791" w:rsidRPr="00ED0F19" w:rsidRDefault="00FD5D98" w:rsidP="00FD5D98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isé</w:t>
            </w:r>
          </w:p>
        </w:tc>
      </w:tr>
      <w:tr w:rsidR="007B7791" w:rsidTr="008C3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96" w:type="dxa"/>
          <w:wAfter w:w="4537" w:type="dxa"/>
          <w:jc w:val="center"/>
        </w:trPr>
        <w:tc>
          <w:tcPr>
            <w:tcW w:w="3549" w:type="dxa"/>
            <w:gridSpan w:val="2"/>
          </w:tcPr>
          <w:p w:rsidR="007B7791" w:rsidRPr="00C527FC" w:rsidRDefault="007B7791" w:rsidP="00145E4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8" w:type="dxa"/>
            <w:gridSpan w:val="2"/>
          </w:tcPr>
          <w:p w:rsidR="00FB2F84" w:rsidRPr="00C527FC" w:rsidRDefault="00FB2F84" w:rsidP="00145E4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8" w:type="dxa"/>
            <w:gridSpan w:val="2"/>
          </w:tcPr>
          <w:p w:rsidR="00F81D9C" w:rsidRPr="00C527FC" w:rsidRDefault="00F81D9C" w:rsidP="00145E4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3DC9" w:rsidRPr="00454B3D" w:rsidTr="008C3DC9">
        <w:trPr>
          <w:trHeight w:val="643"/>
          <w:jc w:val="center"/>
        </w:trPr>
        <w:tc>
          <w:tcPr>
            <w:tcW w:w="23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C9" w:rsidRPr="00454B3D" w:rsidRDefault="008C3DC9" w:rsidP="00C37EAF">
            <w:pPr>
              <w:pStyle w:val="Titre3"/>
              <w:rPr>
                <w:szCs w:val="24"/>
              </w:rPr>
            </w:pPr>
            <w:r w:rsidRPr="00454B3D">
              <w:rPr>
                <w:szCs w:val="24"/>
              </w:rPr>
              <w:t>Nom - Prénom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C9" w:rsidRPr="00454B3D" w:rsidRDefault="008C3DC9" w:rsidP="00C37EAF">
            <w:pPr>
              <w:pStyle w:val="Titre3"/>
              <w:rPr>
                <w:szCs w:val="24"/>
              </w:rPr>
            </w:pPr>
            <w:r w:rsidRPr="00454B3D">
              <w:rPr>
                <w:szCs w:val="24"/>
              </w:rPr>
              <w:t>Etablissement d’exercic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C9" w:rsidRPr="00454B3D" w:rsidRDefault="008C3DC9" w:rsidP="00C37EAF">
            <w:pPr>
              <w:pStyle w:val="Titre3"/>
              <w:rPr>
                <w:szCs w:val="24"/>
              </w:rPr>
            </w:pPr>
            <w:r w:rsidRPr="00454B3D">
              <w:rPr>
                <w:szCs w:val="24"/>
              </w:rPr>
              <w:t>Diplômes - Références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C9" w:rsidRPr="00454B3D" w:rsidRDefault="008C3DC9" w:rsidP="00C37EAF">
            <w:pPr>
              <w:pStyle w:val="Titre3"/>
              <w:rPr>
                <w:szCs w:val="24"/>
              </w:rPr>
            </w:pPr>
            <w:r w:rsidRPr="00454B3D">
              <w:rPr>
                <w:szCs w:val="24"/>
              </w:rPr>
              <w:t>Observation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C9" w:rsidRPr="00B43970" w:rsidRDefault="008C3DC9" w:rsidP="00B43970">
            <w:pPr>
              <w:ind w:left="74"/>
              <w:jc w:val="center"/>
              <w:rPr>
                <w:rFonts w:ascii="Arial Narrow" w:hAnsi="Arial Narrow"/>
                <w:b/>
              </w:rPr>
            </w:pPr>
            <w:r w:rsidRPr="00B43970">
              <w:rPr>
                <w:b/>
                <w:szCs w:val="24"/>
              </w:rPr>
              <w:t>Avi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C9" w:rsidRDefault="008C3DC9" w:rsidP="00C37EAF">
            <w:pPr>
              <w:ind w:left="74"/>
              <w:jc w:val="center"/>
              <w:rPr>
                <w:rFonts w:ascii="Arial Narrow , sans-serif" w:hAnsi="Arial Narrow , sans-serif"/>
                <w:b/>
              </w:rPr>
            </w:pPr>
          </w:p>
          <w:p w:rsidR="008C3DC9" w:rsidRDefault="008C3DC9" w:rsidP="00C37EAF">
            <w:pPr>
              <w:ind w:left="74"/>
              <w:jc w:val="center"/>
              <w:rPr>
                <w:rFonts w:ascii="Arial Narrow , sans-serif" w:hAnsi="Arial Narrow , sans-serif"/>
                <w:b/>
              </w:rPr>
            </w:pPr>
            <w:r w:rsidRPr="008C3DC9">
              <w:rPr>
                <w:rFonts w:ascii="Arial Narrow , sans-serif" w:hAnsi="Arial Narrow , sans-serif"/>
                <w:b/>
              </w:rPr>
              <w:t>D</w:t>
            </w:r>
            <w:r>
              <w:rPr>
                <w:rFonts w:ascii="Arial Narrow , sans-serif" w:hAnsi="Arial Narrow , sans-serif"/>
                <w:b/>
              </w:rPr>
              <w:t>épart autorisé par</w:t>
            </w:r>
          </w:p>
          <w:p w:rsidR="008C3DC9" w:rsidRPr="008C3DC9" w:rsidRDefault="008C3DC9" w:rsidP="00C37EAF">
            <w:pPr>
              <w:ind w:left="74"/>
              <w:jc w:val="center"/>
              <w:rPr>
                <w:rFonts w:ascii="Arial Narrow , sans-serif" w:hAnsi="Arial Narrow , sans-serif"/>
                <w:b/>
              </w:rPr>
            </w:pPr>
            <w:r w:rsidRPr="008C3DC9">
              <w:rPr>
                <w:rFonts w:ascii="Arial Narrow , sans-serif" w:hAnsi="Arial Narrow , sans-serif"/>
                <w:b/>
              </w:rPr>
              <w:t xml:space="preserve">Le </w:t>
            </w:r>
            <w:proofErr w:type="spellStart"/>
            <w:r>
              <w:rPr>
                <w:rFonts w:ascii="Arial Narrow , sans-serif" w:hAnsi="Arial Narrow , sans-serif"/>
                <w:b/>
              </w:rPr>
              <w:t>Dasen</w:t>
            </w:r>
            <w:proofErr w:type="spellEnd"/>
          </w:p>
          <w:p w:rsidR="008C3DC9" w:rsidRPr="00ED0F19" w:rsidRDefault="008C3DC9" w:rsidP="00C37EAF">
            <w:pPr>
              <w:ind w:left="74"/>
              <w:jc w:val="center"/>
              <w:rPr>
                <w:rFonts w:ascii="Arial Narrow" w:hAnsi="Arial Narrow"/>
              </w:rPr>
            </w:pPr>
            <w:r w:rsidRPr="00371FE2">
              <w:rPr>
                <w:rFonts w:ascii="Arial Narrow , sans-serif" w:hAnsi="Arial Narrow , sans-serif"/>
              </w:rPr>
              <w:t xml:space="preserve"> </w:t>
            </w:r>
          </w:p>
        </w:tc>
      </w:tr>
      <w:tr w:rsidR="00DC25A9" w:rsidRPr="00454B3D" w:rsidTr="008C3DC9">
        <w:trPr>
          <w:trHeight w:val="304"/>
          <w:jc w:val="center"/>
        </w:trPr>
        <w:tc>
          <w:tcPr>
            <w:tcW w:w="23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5A9" w:rsidRPr="00454B3D" w:rsidRDefault="00DC25A9" w:rsidP="00C37EAF">
            <w:pPr>
              <w:ind w:left="567" w:right="-28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5A9" w:rsidRPr="00454B3D" w:rsidRDefault="00DC25A9" w:rsidP="00C37EAF">
            <w:pPr>
              <w:ind w:left="68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5A9" w:rsidRPr="00454B3D" w:rsidRDefault="00DC25A9" w:rsidP="00C37EAF">
            <w:pPr>
              <w:ind w:left="17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5A9" w:rsidRPr="00454B3D" w:rsidRDefault="00DC25A9" w:rsidP="00C37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5A9" w:rsidRPr="00454B3D" w:rsidRDefault="00DC25A9" w:rsidP="00C37EAF">
            <w:pPr>
              <w:ind w:left="-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5A9" w:rsidRPr="00454B3D" w:rsidRDefault="00DC25A9" w:rsidP="00C37EAF">
            <w:pPr>
              <w:ind w:lef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4B3D">
              <w:rPr>
                <w:rFonts w:ascii="Arial Narrow" w:hAnsi="Arial Narrow"/>
                <w:b/>
                <w:sz w:val="24"/>
                <w:szCs w:val="24"/>
              </w:rPr>
              <w:t>Commission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5A9" w:rsidRPr="00454B3D" w:rsidRDefault="00DC25A9" w:rsidP="00C37EAF">
            <w:pPr>
              <w:ind w:left="-12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C25A9" w:rsidRPr="00454B3D" w:rsidTr="008C3DC9">
        <w:trPr>
          <w:trHeight w:val="1972"/>
          <w:jc w:val="center"/>
        </w:trPr>
        <w:tc>
          <w:tcPr>
            <w:tcW w:w="23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5A9" w:rsidRDefault="00DC25A9" w:rsidP="00C37EAF">
            <w:pPr>
              <w:ind w:left="7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KATANI </w:t>
            </w:r>
            <w:proofErr w:type="spellStart"/>
            <w:r>
              <w:rPr>
                <w:rFonts w:ascii="Arial Narrow" w:hAnsi="Arial Narrow"/>
                <w:b/>
              </w:rPr>
              <w:t>Emiko</w:t>
            </w:r>
            <w:proofErr w:type="spellEnd"/>
          </w:p>
          <w:p w:rsidR="00DC25A9" w:rsidRPr="00F81D9C" w:rsidRDefault="00DC25A9" w:rsidP="00C37EAF">
            <w:pPr>
              <w:ind w:left="7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5A9" w:rsidRDefault="00DC25A9" w:rsidP="00C37EAF">
            <w:pPr>
              <w:ind w:left="74"/>
              <w:rPr>
                <w:rFonts w:ascii="Arial Narrow" w:hAnsi="Arial Narrow"/>
                <w:sz w:val="14"/>
                <w:szCs w:val="14"/>
              </w:rPr>
            </w:pPr>
          </w:p>
          <w:p w:rsidR="00BE3C16" w:rsidRDefault="00BE3C16" w:rsidP="00C37EAF">
            <w:pPr>
              <w:ind w:left="74"/>
              <w:rPr>
                <w:rFonts w:ascii="Arial Narrow" w:hAnsi="Arial Narrow"/>
                <w:sz w:val="14"/>
                <w:szCs w:val="14"/>
              </w:rPr>
            </w:pPr>
          </w:p>
          <w:p w:rsidR="00DC25A9" w:rsidRDefault="00DC25A9" w:rsidP="00C37EAF">
            <w:pPr>
              <w:ind w:lef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eure des écoles</w:t>
            </w:r>
          </w:p>
          <w:p w:rsidR="00DC25A9" w:rsidRDefault="00DC25A9" w:rsidP="00C37EAF">
            <w:pPr>
              <w:ind w:lef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ularisée le 01/09/2015</w:t>
            </w:r>
          </w:p>
          <w:p w:rsidR="00DC25A9" w:rsidRDefault="00DC25A9" w:rsidP="00C37EAF">
            <w:pPr>
              <w:ind w:lef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gade de remplacement</w:t>
            </w:r>
          </w:p>
          <w:p w:rsidR="00DC25A9" w:rsidRPr="00245548" w:rsidRDefault="00DC25A9" w:rsidP="00C37EAF">
            <w:pPr>
              <w:pStyle w:val="Paragraphedeliste"/>
              <w:ind w:left="399"/>
              <w:rPr>
                <w:rFonts w:ascii="Arial Narrow" w:hAnsi="Arial Narrow"/>
                <w:sz w:val="14"/>
                <w:szCs w:val="14"/>
              </w:rPr>
            </w:pPr>
          </w:p>
          <w:p w:rsidR="00DC25A9" w:rsidRDefault="00DC25A9" w:rsidP="00C37EAF">
            <w:pPr>
              <w:ind w:lef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le élémentaire</w:t>
            </w:r>
          </w:p>
          <w:p w:rsidR="00DC25A9" w:rsidRDefault="00DC25A9" w:rsidP="00C37EAF">
            <w:pPr>
              <w:ind w:left="74"/>
              <w:rPr>
                <w:rFonts w:ascii="Arial Narrow" w:hAnsi="Arial Narrow"/>
              </w:rPr>
            </w:pPr>
            <w:r w:rsidRPr="00020CEE">
              <w:rPr>
                <w:rFonts w:ascii="Arial Narrow" w:hAnsi="Arial Narrow"/>
              </w:rPr>
              <w:t>41, rue de l’Arbalète</w:t>
            </w:r>
          </w:p>
          <w:p w:rsidR="00DC25A9" w:rsidRDefault="00DC25A9" w:rsidP="00C37EAF">
            <w:pPr>
              <w:ind w:lef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e – CE2</w:t>
            </w:r>
          </w:p>
          <w:p w:rsidR="00DC25A9" w:rsidRPr="00245548" w:rsidRDefault="00DC25A9" w:rsidP="00C37EAF">
            <w:pPr>
              <w:pStyle w:val="Paragraphedeliste"/>
              <w:ind w:left="399"/>
              <w:rPr>
                <w:rFonts w:ascii="Arial Narrow" w:hAnsi="Arial Narrow"/>
                <w:sz w:val="14"/>
                <w:szCs w:val="14"/>
              </w:rPr>
            </w:pPr>
          </w:p>
          <w:p w:rsidR="00DC25A9" w:rsidRPr="00245548" w:rsidRDefault="00DC25A9" w:rsidP="00C37EAF">
            <w:pPr>
              <w:pStyle w:val="Paragraphedeliste"/>
              <w:ind w:left="399"/>
              <w:rPr>
                <w:rFonts w:ascii="Arial Narrow" w:hAnsi="Arial Narrow"/>
                <w:sz w:val="14"/>
                <w:szCs w:val="14"/>
              </w:rPr>
            </w:pPr>
          </w:p>
          <w:p w:rsidR="00DC25A9" w:rsidRDefault="00DC25A9" w:rsidP="00C37EAF">
            <w:pPr>
              <w:ind w:lef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onscription – 5-6</w:t>
            </w:r>
          </w:p>
          <w:p w:rsidR="00DC25A9" w:rsidRPr="006960F2" w:rsidRDefault="00DC25A9" w:rsidP="00C37EAF">
            <w:pPr>
              <w:ind w:left="74"/>
              <w:rPr>
                <w:rFonts w:ascii="Arial Narrow" w:hAnsi="Arial Narrow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5A9" w:rsidRDefault="00DC25A9" w:rsidP="00C37EAF">
            <w:pPr>
              <w:ind w:left="74"/>
              <w:rPr>
                <w:rFonts w:ascii="Arial Narrow" w:hAnsi="Arial Narrow"/>
                <w:sz w:val="14"/>
                <w:szCs w:val="14"/>
              </w:rPr>
            </w:pPr>
          </w:p>
          <w:p w:rsidR="00DC25A9" w:rsidRDefault="00DC25A9" w:rsidP="00C37EAF">
            <w:pPr>
              <w:pStyle w:val="Paragraphedeliste"/>
              <w:spacing w:line="276" w:lineRule="auto"/>
              <w:ind w:left="3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 - Maîtrise en sciences soc.- MEEF 1</w:t>
            </w:r>
            <w:r w:rsidRPr="00FF7283">
              <w:rPr>
                <w:rFonts w:ascii="Arial Narrow" w:hAnsi="Arial Narrow"/>
                <w:vertAlign w:val="superscript"/>
              </w:rPr>
              <w:t>er</w:t>
            </w:r>
            <w:r>
              <w:rPr>
                <w:rFonts w:ascii="Arial Narrow" w:hAnsi="Arial Narrow"/>
              </w:rPr>
              <w:t xml:space="preserve"> degré. mention bien </w:t>
            </w:r>
          </w:p>
          <w:p w:rsidR="00DC25A9" w:rsidRPr="009148C8" w:rsidRDefault="00DC25A9" w:rsidP="00C37EAF">
            <w:pPr>
              <w:pStyle w:val="Paragraphedeliste"/>
              <w:spacing w:line="276" w:lineRule="auto"/>
              <w:ind w:left="39"/>
              <w:rPr>
                <w:rFonts w:ascii="Arial Narrow" w:hAnsi="Arial Narrow"/>
                <w:lang w:val="en-US"/>
              </w:rPr>
            </w:pPr>
            <w:r w:rsidRPr="009148C8">
              <w:rPr>
                <w:rFonts w:ascii="Arial Narrow" w:hAnsi="Arial Narrow"/>
                <w:lang w:val="en-US"/>
              </w:rPr>
              <w:t>(Univ</w:t>
            </w:r>
            <w:proofErr w:type="gramStart"/>
            <w:r w:rsidRPr="009148C8">
              <w:rPr>
                <w:rFonts w:ascii="Arial Narrow" w:hAnsi="Arial Narrow"/>
                <w:lang w:val="en-US"/>
              </w:rPr>
              <w:t>..</w:t>
            </w:r>
            <w:proofErr w:type="gramEnd"/>
            <w:r w:rsidRPr="009148C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9148C8">
              <w:rPr>
                <w:rFonts w:ascii="Arial Narrow" w:hAnsi="Arial Narrow"/>
                <w:lang w:val="en-US"/>
              </w:rPr>
              <w:t>Cergy</w:t>
            </w:r>
            <w:proofErr w:type="spellEnd"/>
            <w:r w:rsidRPr="009148C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9148C8">
              <w:rPr>
                <w:rFonts w:ascii="Arial Narrow" w:hAnsi="Arial Narrow"/>
                <w:lang w:val="en-US"/>
              </w:rPr>
              <w:t>Pontoise</w:t>
            </w:r>
            <w:proofErr w:type="spellEnd"/>
            <w:r w:rsidRPr="009148C8">
              <w:rPr>
                <w:rFonts w:ascii="Arial Narrow" w:hAnsi="Arial Narrow"/>
                <w:lang w:val="en-US"/>
              </w:rPr>
              <w:t>)</w:t>
            </w:r>
          </w:p>
          <w:p w:rsidR="00DC25A9" w:rsidRPr="009148C8" w:rsidRDefault="00DC25A9" w:rsidP="00C37EAF">
            <w:pPr>
              <w:ind w:left="74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  <w:p w:rsidR="00DC25A9" w:rsidRDefault="00DC25A9" w:rsidP="00C37EAF">
            <w:pPr>
              <w:pStyle w:val="Paragraphedeliste"/>
              <w:spacing w:line="276" w:lineRule="auto"/>
              <w:ind w:left="39"/>
              <w:rPr>
                <w:rFonts w:ascii="Arial Narrow" w:hAnsi="Arial Narrow"/>
              </w:rPr>
            </w:pPr>
            <w:r w:rsidRPr="009148C8">
              <w:rPr>
                <w:rFonts w:ascii="Arial Narrow" w:hAnsi="Arial Narrow"/>
                <w:lang w:val="en-US"/>
              </w:rPr>
              <w:t xml:space="preserve">2015 – Master MEEF-Univ. </w:t>
            </w:r>
            <w:r>
              <w:rPr>
                <w:rFonts w:ascii="Arial Narrow" w:hAnsi="Arial Narrow"/>
              </w:rPr>
              <w:t>Paris 4</w:t>
            </w:r>
          </w:p>
          <w:p w:rsidR="00DC25A9" w:rsidRDefault="00DC25A9" w:rsidP="00C37EAF">
            <w:pPr>
              <w:pStyle w:val="Paragraphedeliste"/>
              <w:spacing w:line="276" w:lineRule="auto"/>
              <w:ind w:left="3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ion bien</w:t>
            </w:r>
          </w:p>
          <w:p w:rsidR="00DC25A9" w:rsidRPr="007A3122" w:rsidRDefault="00DC25A9" w:rsidP="00C37EAF">
            <w:pPr>
              <w:pStyle w:val="Paragraphedeliste"/>
              <w:spacing w:line="276" w:lineRule="auto"/>
              <w:ind w:left="39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DC25A9" w:rsidRDefault="00DC25A9" w:rsidP="00C37EAF">
            <w:pPr>
              <w:pStyle w:val="Paragraphedeliste"/>
              <w:spacing w:line="276" w:lineRule="auto"/>
              <w:ind w:left="3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 - Diplôme d’Études Musicales</w:t>
            </w:r>
          </w:p>
          <w:p w:rsidR="00DC25A9" w:rsidRDefault="00DC25A9" w:rsidP="00C37EAF">
            <w:pPr>
              <w:pStyle w:val="Paragraphedeliste"/>
              <w:spacing w:line="276" w:lineRule="auto"/>
              <w:ind w:left="3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ante Clarinette</w:t>
            </w:r>
          </w:p>
          <w:p w:rsidR="00DC25A9" w:rsidRPr="006960F2" w:rsidRDefault="00DC25A9" w:rsidP="00C37EAF">
            <w:pPr>
              <w:pStyle w:val="Paragraphedeliste"/>
              <w:spacing w:line="276" w:lineRule="auto"/>
              <w:ind w:left="3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ion – très bie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5A9" w:rsidRDefault="00DC25A9" w:rsidP="00C37EAF">
            <w:pPr>
              <w:ind w:left="74"/>
              <w:rPr>
                <w:rFonts w:ascii="Arial Narrow" w:hAnsi="Arial Narrow"/>
                <w:sz w:val="14"/>
                <w:szCs w:val="14"/>
              </w:rPr>
            </w:pPr>
          </w:p>
          <w:p w:rsidR="00DC25A9" w:rsidRDefault="00DC25A9" w:rsidP="00C37E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 – Initiation à l’allemand classe de CM2</w:t>
            </w:r>
          </w:p>
          <w:p w:rsidR="00DC25A9" w:rsidRDefault="00DC25A9" w:rsidP="00C37EAF">
            <w:pPr>
              <w:ind w:left="74"/>
              <w:rPr>
                <w:rFonts w:ascii="Arial Narrow" w:hAnsi="Arial Narrow"/>
                <w:sz w:val="14"/>
                <w:szCs w:val="14"/>
              </w:rPr>
            </w:pPr>
          </w:p>
          <w:p w:rsidR="00DC25A9" w:rsidRDefault="00DC25A9" w:rsidP="00C37E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sation d’ateliers de conversations </w:t>
            </w:r>
          </w:p>
          <w:p w:rsidR="00DC25A9" w:rsidRDefault="00DC25A9" w:rsidP="00C37E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unes de 15-17 ans </w:t>
            </w:r>
          </w:p>
          <w:p w:rsidR="00DC25A9" w:rsidRDefault="00DC25A9" w:rsidP="00C37EAF">
            <w:pPr>
              <w:ind w:left="74"/>
              <w:rPr>
                <w:rFonts w:ascii="Arial Narrow" w:hAnsi="Arial Narrow"/>
                <w:sz w:val="14"/>
                <w:szCs w:val="14"/>
              </w:rPr>
            </w:pPr>
          </w:p>
          <w:p w:rsidR="00DC25A9" w:rsidRDefault="00DC25A9" w:rsidP="00C37E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ux séjours en immersion en Allemagne.</w:t>
            </w:r>
          </w:p>
          <w:p w:rsidR="00DC25A9" w:rsidRPr="00044F3B" w:rsidRDefault="00DC25A9" w:rsidP="00C37EAF">
            <w:pPr>
              <w:pStyle w:val="Paragraphedeliste"/>
              <w:ind w:left="27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5A9" w:rsidRPr="00DC25A9" w:rsidRDefault="00DC25A9" w:rsidP="00C37EAF">
            <w:pPr>
              <w:ind w:left="74"/>
              <w:jc w:val="center"/>
              <w:rPr>
                <w:rFonts w:ascii="Arial Narrow" w:hAnsi="Arial Narrow"/>
              </w:rPr>
            </w:pPr>
            <w:r w:rsidRPr="00DC25A9">
              <w:rPr>
                <w:rFonts w:ascii="Arial Narrow" w:hAnsi="Arial Narrow"/>
              </w:rPr>
              <w:t>Favor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5A9" w:rsidRPr="00ED0F19" w:rsidRDefault="00DC25A9" w:rsidP="00C37EAF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ès favorable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5A9" w:rsidRDefault="00FD5D98" w:rsidP="00C37EAF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part</w:t>
            </w:r>
          </w:p>
          <w:p w:rsidR="00FD5D98" w:rsidRPr="00ED0F19" w:rsidRDefault="00FD5D98" w:rsidP="00C37EAF">
            <w:pPr>
              <w:ind w:left="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isé</w:t>
            </w:r>
          </w:p>
        </w:tc>
      </w:tr>
    </w:tbl>
    <w:p w:rsidR="0093302E" w:rsidRPr="00454B3D" w:rsidRDefault="0093302E" w:rsidP="00DC25A9">
      <w:pPr>
        <w:tabs>
          <w:tab w:val="left" w:pos="13608"/>
        </w:tabs>
        <w:rPr>
          <w:rFonts w:ascii="Arial Narrow" w:hAnsi="Arial Narrow"/>
          <w:sz w:val="24"/>
          <w:szCs w:val="24"/>
        </w:rPr>
      </w:pPr>
    </w:p>
    <w:sectPr w:rsidR="0093302E" w:rsidRPr="00454B3D" w:rsidSect="00C07B16">
      <w:headerReference w:type="default" r:id="rId9"/>
      <w:footerReference w:type="default" r:id="rId10"/>
      <w:pgSz w:w="16840" w:h="11907" w:orient="landscape" w:code="9"/>
      <w:pgMar w:top="1276" w:right="369" w:bottom="284" w:left="369" w:header="22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D1" w:rsidRDefault="00BE31D1">
      <w:r>
        <w:separator/>
      </w:r>
    </w:p>
  </w:endnote>
  <w:endnote w:type="continuationSeparator" w:id="0">
    <w:p w:rsidR="00BE31D1" w:rsidRDefault="00BE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 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318566"/>
      <w:docPartObj>
        <w:docPartGallery w:val="Page Numbers (Bottom of Page)"/>
        <w:docPartUnique/>
      </w:docPartObj>
    </w:sdtPr>
    <w:sdtEndPr/>
    <w:sdtContent>
      <w:p w:rsidR="001C0F30" w:rsidRDefault="001C0F3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3D0E12" wp14:editId="0951C16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3926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0F30" w:rsidRDefault="001C0F3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13F22" w:rsidRPr="00B13F2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C0F30" w:rsidRDefault="001C0F3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E3C16" w:rsidRPr="00BE3C1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D1" w:rsidRDefault="00BE31D1">
      <w:r>
        <w:separator/>
      </w:r>
    </w:p>
  </w:footnote>
  <w:footnote w:type="continuationSeparator" w:id="0">
    <w:p w:rsidR="00BE31D1" w:rsidRDefault="00BE31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C9" w:rsidRPr="008C3DC9" w:rsidRDefault="008C3DC9" w:rsidP="00371F44">
    <w:pPr>
      <w:pStyle w:val="Titre3"/>
      <w:shd w:val="pct10" w:color="auto" w:fill="auto"/>
      <w:spacing w:before="0"/>
      <w:ind w:left="1701" w:right="1701"/>
      <w:rPr>
        <w:sz w:val="16"/>
        <w:szCs w:val="16"/>
      </w:rPr>
    </w:pPr>
  </w:p>
  <w:p w:rsidR="00044F3B" w:rsidRPr="00454B3D" w:rsidRDefault="00044F3B" w:rsidP="00371F44">
    <w:pPr>
      <w:pStyle w:val="Titre3"/>
      <w:shd w:val="pct10" w:color="auto" w:fill="auto"/>
      <w:spacing w:before="0"/>
      <w:ind w:left="1701" w:right="1701"/>
      <w:rPr>
        <w:szCs w:val="24"/>
      </w:rPr>
    </w:pPr>
    <w:r w:rsidRPr="00454B3D">
      <w:rPr>
        <w:szCs w:val="24"/>
      </w:rPr>
      <w:t>Echanges franco-allemands d’enseignants du premier degré</w:t>
    </w:r>
  </w:p>
  <w:p w:rsidR="008C3DC9" w:rsidRPr="008C3DC9" w:rsidRDefault="00F31F9C" w:rsidP="008C3DC9">
    <w:pPr>
      <w:pStyle w:val="Titre3"/>
      <w:shd w:val="pct10" w:color="auto" w:fill="auto"/>
      <w:tabs>
        <w:tab w:val="left" w:pos="2078"/>
        <w:tab w:val="center" w:pos="8051"/>
      </w:tabs>
      <w:spacing w:before="0"/>
      <w:ind w:left="1701" w:right="1701"/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="00044F3B" w:rsidRPr="00454B3D">
      <w:rPr>
        <w:szCs w:val="24"/>
      </w:rPr>
      <w:t>Pour l’année 201</w:t>
    </w:r>
    <w:r w:rsidR="00A81942">
      <w:rPr>
        <w:szCs w:val="24"/>
      </w:rPr>
      <w:t xml:space="preserve">6 </w:t>
    </w:r>
    <w:r w:rsidR="009148C8">
      <w:rPr>
        <w:szCs w:val="24"/>
      </w:rPr>
      <w:t>–</w:t>
    </w:r>
    <w:r w:rsidR="00A81942">
      <w:rPr>
        <w:szCs w:val="24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F41"/>
    <w:multiLevelType w:val="hybridMultilevel"/>
    <w:tmpl w:val="C5ACCB5C"/>
    <w:lvl w:ilvl="0" w:tplc="7DA816BE">
      <w:start w:val="2012"/>
      <w:numFmt w:val="bullet"/>
      <w:lvlText w:val="-"/>
      <w:lvlJc w:val="left"/>
      <w:pPr>
        <w:ind w:left="399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">
    <w:nsid w:val="19B571DF"/>
    <w:multiLevelType w:val="hybridMultilevel"/>
    <w:tmpl w:val="7E9460F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2ABA4EFF"/>
    <w:multiLevelType w:val="hybridMultilevel"/>
    <w:tmpl w:val="B8B46096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409D1019"/>
    <w:multiLevelType w:val="hybridMultilevel"/>
    <w:tmpl w:val="810AF13A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4AAE3295"/>
    <w:multiLevelType w:val="hybridMultilevel"/>
    <w:tmpl w:val="450068CA"/>
    <w:lvl w:ilvl="0" w:tplc="7DA816BE">
      <w:start w:val="2012"/>
      <w:numFmt w:val="bullet"/>
      <w:lvlText w:val="-"/>
      <w:lvlJc w:val="left"/>
      <w:pPr>
        <w:ind w:left="399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50D22"/>
    <w:multiLevelType w:val="hybridMultilevel"/>
    <w:tmpl w:val="01C649EE"/>
    <w:lvl w:ilvl="0" w:tplc="040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606E32DB"/>
    <w:multiLevelType w:val="hybridMultilevel"/>
    <w:tmpl w:val="EA381C6C"/>
    <w:lvl w:ilvl="0" w:tplc="7DA816BE">
      <w:start w:val="2012"/>
      <w:numFmt w:val="bullet"/>
      <w:lvlText w:val="-"/>
      <w:lvlJc w:val="left"/>
      <w:pPr>
        <w:ind w:left="399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F2"/>
    <w:rsid w:val="00004CF5"/>
    <w:rsid w:val="00004E20"/>
    <w:rsid w:val="00020CEE"/>
    <w:rsid w:val="00034006"/>
    <w:rsid w:val="00044F3B"/>
    <w:rsid w:val="000722BF"/>
    <w:rsid w:val="000810FC"/>
    <w:rsid w:val="000902C9"/>
    <w:rsid w:val="000B0E67"/>
    <w:rsid w:val="000B2216"/>
    <w:rsid w:val="000B78A0"/>
    <w:rsid w:val="000C258D"/>
    <w:rsid w:val="000C51B9"/>
    <w:rsid w:val="000E2472"/>
    <w:rsid w:val="000E3F97"/>
    <w:rsid w:val="000E553E"/>
    <w:rsid w:val="000E62FC"/>
    <w:rsid w:val="00120793"/>
    <w:rsid w:val="00121971"/>
    <w:rsid w:val="001224B1"/>
    <w:rsid w:val="00145E41"/>
    <w:rsid w:val="0015288B"/>
    <w:rsid w:val="00163BF2"/>
    <w:rsid w:val="001652EC"/>
    <w:rsid w:val="001773D0"/>
    <w:rsid w:val="001969BF"/>
    <w:rsid w:val="001B33E9"/>
    <w:rsid w:val="001C0F30"/>
    <w:rsid w:val="001C2519"/>
    <w:rsid w:val="001C2CFF"/>
    <w:rsid w:val="001E0E36"/>
    <w:rsid w:val="001F4CA6"/>
    <w:rsid w:val="0021165D"/>
    <w:rsid w:val="00211753"/>
    <w:rsid w:val="00211BD2"/>
    <w:rsid w:val="00217E02"/>
    <w:rsid w:val="00224D53"/>
    <w:rsid w:val="0023225E"/>
    <w:rsid w:val="00233B31"/>
    <w:rsid w:val="00245548"/>
    <w:rsid w:val="002522CC"/>
    <w:rsid w:val="002631A6"/>
    <w:rsid w:val="0026613F"/>
    <w:rsid w:val="002668D7"/>
    <w:rsid w:val="002722BE"/>
    <w:rsid w:val="00287B90"/>
    <w:rsid w:val="002B1003"/>
    <w:rsid w:val="002B1852"/>
    <w:rsid w:val="002D3F75"/>
    <w:rsid w:val="002D7D63"/>
    <w:rsid w:val="00313C2A"/>
    <w:rsid w:val="003151B0"/>
    <w:rsid w:val="00327116"/>
    <w:rsid w:val="003300CB"/>
    <w:rsid w:val="003312DF"/>
    <w:rsid w:val="00331DB7"/>
    <w:rsid w:val="003343CE"/>
    <w:rsid w:val="00371F44"/>
    <w:rsid w:val="00377F26"/>
    <w:rsid w:val="0038085A"/>
    <w:rsid w:val="00395A5A"/>
    <w:rsid w:val="003A0011"/>
    <w:rsid w:val="003A793A"/>
    <w:rsid w:val="003B3840"/>
    <w:rsid w:val="003D32AC"/>
    <w:rsid w:val="00425679"/>
    <w:rsid w:val="00447A62"/>
    <w:rsid w:val="00450982"/>
    <w:rsid w:val="00454B3D"/>
    <w:rsid w:val="004770C6"/>
    <w:rsid w:val="00481335"/>
    <w:rsid w:val="00485E94"/>
    <w:rsid w:val="004916E0"/>
    <w:rsid w:val="004A04E7"/>
    <w:rsid w:val="004F598C"/>
    <w:rsid w:val="005051A8"/>
    <w:rsid w:val="005103BD"/>
    <w:rsid w:val="005207AE"/>
    <w:rsid w:val="005428AA"/>
    <w:rsid w:val="0057418C"/>
    <w:rsid w:val="005978ED"/>
    <w:rsid w:val="005C768A"/>
    <w:rsid w:val="005D00DE"/>
    <w:rsid w:val="005D0BA2"/>
    <w:rsid w:val="005D2B86"/>
    <w:rsid w:val="005D78B6"/>
    <w:rsid w:val="005E69B8"/>
    <w:rsid w:val="00600F45"/>
    <w:rsid w:val="00604791"/>
    <w:rsid w:val="00615A78"/>
    <w:rsid w:val="0061706E"/>
    <w:rsid w:val="00620820"/>
    <w:rsid w:val="006459EA"/>
    <w:rsid w:val="006519F8"/>
    <w:rsid w:val="00657B8C"/>
    <w:rsid w:val="00684AB9"/>
    <w:rsid w:val="006960F2"/>
    <w:rsid w:val="006B0150"/>
    <w:rsid w:val="006B41D5"/>
    <w:rsid w:val="00702D16"/>
    <w:rsid w:val="007056EF"/>
    <w:rsid w:val="00711321"/>
    <w:rsid w:val="0071149E"/>
    <w:rsid w:val="0071751B"/>
    <w:rsid w:val="00725A4A"/>
    <w:rsid w:val="00732702"/>
    <w:rsid w:val="00760389"/>
    <w:rsid w:val="00796E90"/>
    <w:rsid w:val="007A3122"/>
    <w:rsid w:val="007A3CF1"/>
    <w:rsid w:val="007B1581"/>
    <w:rsid w:val="007B7791"/>
    <w:rsid w:val="007C71F9"/>
    <w:rsid w:val="007E1424"/>
    <w:rsid w:val="007E39E8"/>
    <w:rsid w:val="00815A54"/>
    <w:rsid w:val="00843EC5"/>
    <w:rsid w:val="0084476C"/>
    <w:rsid w:val="00850CB8"/>
    <w:rsid w:val="00876315"/>
    <w:rsid w:val="00885486"/>
    <w:rsid w:val="00895586"/>
    <w:rsid w:val="008A1E15"/>
    <w:rsid w:val="008B1C54"/>
    <w:rsid w:val="008C18F1"/>
    <w:rsid w:val="008C3DC9"/>
    <w:rsid w:val="008D44C2"/>
    <w:rsid w:val="008D50E7"/>
    <w:rsid w:val="008F1680"/>
    <w:rsid w:val="008F23E1"/>
    <w:rsid w:val="008F3C44"/>
    <w:rsid w:val="008F414B"/>
    <w:rsid w:val="00902A5F"/>
    <w:rsid w:val="009148C8"/>
    <w:rsid w:val="00922AE9"/>
    <w:rsid w:val="0093302E"/>
    <w:rsid w:val="00977ADE"/>
    <w:rsid w:val="00990E21"/>
    <w:rsid w:val="009A0273"/>
    <w:rsid w:val="009B5379"/>
    <w:rsid w:val="009B6A64"/>
    <w:rsid w:val="009C3455"/>
    <w:rsid w:val="009D28A1"/>
    <w:rsid w:val="009E6336"/>
    <w:rsid w:val="00A62E5D"/>
    <w:rsid w:val="00A81942"/>
    <w:rsid w:val="00AA3F1B"/>
    <w:rsid w:val="00AA526C"/>
    <w:rsid w:val="00AB0D31"/>
    <w:rsid w:val="00AB108D"/>
    <w:rsid w:val="00AB4DAD"/>
    <w:rsid w:val="00AB6668"/>
    <w:rsid w:val="00AC1CA4"/>
    <w:rsid w:val="00AC7686"/>
    <w:rsid w:val="00AC76E3"/>
    <w:rsid w:val="00AD440B"/>
    <w:rsid w:val="00AD6CE5"/>
    <w:rsid w:val="00AE62FC"/>
    <w:rsid w:val="00B04774"/>
    <w:rsid w:val="00B13F22"/>
    <w:rsid w:val="00B156B3"/>
    <w:rsid w:val="00B259D6"/>
    <w:rsid w:val="00B3245A"/>
    <w:rsid w:val="00B43970"/>
    <w:rsid w:val="00B440C8"/>
    <w:rsid w:val="00B4668E"/>
    <w:rsid w:val="00B54CFC"/>
    <w:rsid w:val="00B7117B"/>
    <w:rsid w:val="00B74BF8"/>
    <w:rsid w:val="00B90D57"/>
    <w:rsid w:val="00B96A2C"/>
    <w:rsid w:val="00B96C44"/>
    <w:rsid w:val="00BA4F31"/>
    <w:rsid w:val="00BA624B"/>
    <w:rsid w:val="00BE0485"/>
    <w:rsid w:val="00BE31D1"/>
    <w:rsid w:val="00BE3C16"/>
    <w:rsid w:val="00C01847"/>
    <w:rsid w:val="00C03282"/>
    <w:rsid w:val="00C07B16"/>
    <w:rsid w:val="00C312F7"/>
    <w:rsid w:val="00C511F2"/>
    <w:rsid w:val="00C527FC"/>
    <w:rsid w:val="00C538C3"/>
    <w:rsid w:val="00C551E1"/>
    <w:rsid w:val="00C61A0B"/>
    <w:rsid w:val="00C7440F"/>
    <w:rsid w:val="00CA32B9"/>
    <w:rsid w:val="00CA60F6"/>
    <w:rsid w:val="00CD35B4"/>
    <w:rsid w:val="00CE136A"/>
    <w:rsid w:val="00CF19BD"/>
    <w:rsid w:val="00D1008F"/>
    <w:rsid w:val="00D26BA1"/>
    <w:rsid w:val="00D33FAF"/>
    <w:rsid w:val="00D35DF9"/>
    <w:rsid w:val="00D85CA4"/>
    <w:rsid w:val="00DB56F7"/>
    <w:rsid w:val="00DB7079"/>
    <w:rsid w:val="00DC08F5"/>
    <w:rsid w:val="00DC25A9"/>
    <w:rsid w:val="00DE7FEA"/>
    <w:rsid w:val="00E16D5E"/>
    <w:rsid w:val="00E316A9"/>
    <w:rsid w:val="00E35BBE"/>
    <w:rsid w:val="00E42ACD"/>
    <w:rsid w:val="00E44909"/>
    <w:rsid w:val="00E55086"/>
    <w:rsid w:val="00E66558"/>
    <w:rsid w:val="00EA5131"/>
    <w:rsid w:val="00ED0F19"/>
    <w:rsid w:val="00EF0C8C"/>
    <w:rsid w:val="00EF66F3"/>
    <w:rsid w:val="00F02EDD"/>
    <w:rsid w:val="00F05EDE"/>
    <w:rsid w:val="00F20162"/>
    <w:rsid w:val="00F31F9C"/>
    <w:rsid w:val="00F4366C"/>
    <w:rsid w:val="00F46C98"/>
    <w:rsid w:val="00F55410"/>
    <w:rsid w:val="00F706C4"/>
    <w:rsid w:val="00F80B06"/>
    <w:rsid w:val="00F81D9C"/>
    <w:rsid w:val="00FB2F84"/>
    <w:rsid w:val="00FB566D"/>
    <w:rsid w:val="00FD5D98"/>
    <w:rsid w:val="00FE3D01"/>
    <w:rsid w:val="00FE4D72"/>
    <w:rsid w:val="00FF7283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548"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left="2835" w:right="2834"/>
      <w:jc w:val="center"/>
      <w:outlineLvl w:val="0"/>
    </w:pPr>
    <w:rPr>
      <w:b/>
      <w:smallCaps/>
      <w:sz w:val="28"/>
    </w:rPr>
  </w:style>
  <w:style w:type="paragraph" w:styleId="Titre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 Narrow" w:hAnsi="Arial Narrow"/>
      <w:b/>
      <w:smallCaps/>
      <w:sz w:val="22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120" w:after="120"/>
      <w:jc w:val="center"/>
      <w:outlineLvl w:val="2"/>
    </w:pPr>
    <w:rPr>
      <w:rFonts w:ascii="Arial Narrow" w:hAnsi="Arial Narrow"/>
      <w:b/>
      <w:sz w:val="24"/>
    </w:rPr>
  </w:style>
  <w:style w:type="paragraph" w:styleId="Titre4">
    <w:name w:val="heading 4"/>
    <w:basedOn w:val="Normal"/>
    <w:next w:val="Normal"/>
    <w:qFormat/>
    <w:rsid w:val="009D28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4"/>
    </w:pPr>
    <w:rPr>
      <w:rFonts w:ascii="Arial Narrow" w:hAnsi="Arial Narrow"/>
    </w:rPr>
  </w:style>
  <w:style w:type="paragraph" w:styleId="Paragraphedeliste">
    <w:name w:val="List Paragraph"/>
    <w:basedOn w:val="Normal"/>
    <w:uiPriority w:val="34"/>
    <w:qFormat/>
    <w:rsid w:val="00CE13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FB2F84"/>
    <w:rPr>
      <w:rFonts w:ascii="Arial Narrow" w:hAnsi="Arial Narrow"/>
      <w:b/>
      <w:sz w:val="24"/>
    </w:rPr>
  </w:style>
  <w:style w:type="paragraph" w:styleId="Textedebulles">
    <w:name w:val="Balloon Text"/>
    <w:basedOn w:val="Normal"/>
    <w:link w:val="TextedebullesCar"/>
    <w:rsid w:val="009148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548"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left="2835" w:right="2834"/>
      <w:jc w:val="center"/>
      <w:outlineLvl w:val="0"/>
    </w:pPr>
    <w:rPr>
      <w:b/>
      <w:smallCaps/>
      <w:sz w:val="28"/>
    </w:rPr>
  </w:style>
  <w:style w:type="paragraph" w:styleId="Titre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 Narrow" w:hAnsi="Arial Narrow"/>
      <w:b/>
      <w:smallCaps/>
      <w:sz w:val="22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120" w:after="120"/>
      <w:jc w:val="center"/>
      <w:outlineLvl w:val="2"/>
    </w:pPr>
    <w:rPr>
      <w:rFonts w:ascii="Arial Narrow" w:hAnsi="Arial Narrow"/>
      <w:b/>
      <w:sz w:val="24"/>
    </w:rPr>
  </w:style>
  <w:style w:type="paragraph" w:styleId="Titre4">
    <w:name w:val="heading 4"/>
    <w:basedOn w:val="Normal"/>
    <w:next w:val="Normal"/>
    <w:qFormat/>
    <w:rsid w:val="009D28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4"/>
    </w:pPr>
    <w:rPr>
      <w:rFonts w:ascii="Arial Narrow" w:hAnsi="Arial Narrow"/>
    </w:rPr>
  </w:style>
  <w:style w:type="paragraph" w:styleId="Paragraphedeliste">
    <w:name w:val="List Paragraph"/>
    <w:basedOn w:val="Normal"/>
    <w:uiPriority w:val="34"/>
    <w:qFormat/>
    <w:rsid w:val="00CE13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FB2F84"/>
    <w:rPr>
      <w:rFonts w:ascii="Arial Narrow" w:hAnsi="Arial Narrow"/>
      <w:b/>
      <w:sz w:val="24"/>
    </w:rPr>
  </w:style>
  <w:style w:type="paragraph" w:styleId="Textedebulles">
    <w:name w:val="Balloon Text"/>
    <w:basedOn w:val="Normal"/>
    <w:link w:val="TextedebullesCar"/>
    <w:rsid w:val="009148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9262-77FA-ED4C-83A5-25273CC9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PARIS</vt:lpstr>
    </vt:vector>
  </TitlesOfParts>
  <Company>Académie de Paris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PARIS</dc:title>
  <dc:creator>Nadia Baudras</dc:creator>
  <cp:lastModifiedBy>snuipp</cp:lastModifiedBy>
  <cp:revision>2</cp:revision>
  <cp:lastPrinted>2016-06-01T13:36:00Z</cp:lastPrinted>
  <dcterms:created xsi:type="dcterms:W3CDTF">2016-06-03T12:54:00Z</dcterms:created>
  <dcterms:modified xsi:type="dcterms:W3CDTF">2016-06-03T12:54:00Z</dcterms:modified>
</cp:coreProperties>
</file>